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B9CA" w:themeColor="text2" w:themeTint="66"/>
  <w:body>
    <w:bookmarkStart w:id="0" w:name="_GoBack"/>
    <w:bookmarkEnd w:id="0"/>
    <w:p w14:paraId="7161F835" w14:textId="126D8AB4" w:rsidR="00FD5253" w:rsidRDefault="00BC4684">
      <w:pPr>
        <w:tabs>
          <w:tab w:val="lef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hidden="0" allowOverlap="1" wp14:anchorId="40F3F606" wp14:editId="3CB0903B">
                <wp:simplePos x="0" y="0"/>
                <wp:positionH relativeFrom="margin">
                  <wp:posOffset>6304280</wp:posOffset>
                </wp:positionH>
                <wp:positionV relativeFrom="paragraph">
                  <wp:posOffset>-91440</wp:posOffset>
                </wp:positionV>
                <wp:extent cx="1035685" cy="14935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1493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AB9514" w14:textId="03F07628" w:rsidR="00FD5253" w:rsidRPr="005A6EB8" w:rsidRDefault="00BC468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A6EB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="005A6EB8" w:rsidRPr="005A6EB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  <w:r w:rsidRPr="005A6EB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20</w:t>
                            </w:r>
                            <w:r w:rsidR="005A6EB8" w:rsidRPr="005A6EB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vert="vert270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F3F606" id="Rectangle 4" o:spid="_x0000_s1026" style="position:absolute;margin-left:496.4pt;margin-top:-7.2pt;width:81.55pt;height:117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" o:allowincell="f" fillcolor="#ffc000" stroked="f">
                <v:textbox style="layout-flow:vertical;mso-layout-flow-alt:bottom-to-top" inset="2.53958mm,1.2694mm,2.53958mm,1.2694mm">
                  <w:txbxContent>
                    <w:p w14:paraId="07AB9514" w14:textId="03F07628" w:rsidR="00FD5253" w:rsidRPr="005A6EB8" w:rsidRDefault="00BC4684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A6EB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="005A6EB8" w:rsidRPr="005A6EB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  <w:r w:rsidRPr="005A6EB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56"/>
                          <w:szCs w:val="56"/>
                        </w:rPr>
                        <w:t>-20</w:t>
                      </w:r>
                      <w:r w:rsidR="005A6EB8" w:rsidRPr="005A6EB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hidden="0" allowOverlap="1" wp14:anchorId="40788250" wp14:editId="5C83E6D8">
                <wp:simplePos x="0" y="0"/>
                <wp:positionH relativeFrom="margin">
                  <wp:posOffset>-81137</wp:posOffset>
                </wp:positionH>
                <wp:positionV relativeFrom="paragraph">
                  <wp:posOffset>-94016</wp:posOffset>
                </wp:positionV>
                <wp:extent cx="6388100" cy="1493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493950"/>
                        </a:xfrm>
                        <a:prstGeom prst="rect">
                          <a:avLst/>
                        </a:prstGeom>
                        <a:solidFill>
                          <a:srgbClr val="0079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EBD96" w14:textId="1FE489C3" w:rsidR="00FD5253" w:rsidRPr="00BC4684" w:rsidRDefault="00BC4684">
                            <w:pPr>
                              <w:spacing w:after="0" w:line="240" w:lineRule="auto"/>
                              <w:textDirection w:val="btLr"/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C4684"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[</w:t>
                            </w:r>
                            <w: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SERT FLASHLIGHT PRESENTATION TITLE]</w:t>
                            </w:r>
                          </w:p>
                          <w:p w14:paraId="087BEFFF" w14:textId="77777777" w:rsidR="00190E8F" w:rsidRPr="00835395" w:rsidRDefault="0073660D" w:rsidP="00486E01">
                            <w:pPr>
                              <w:spacing w:after="0"/>
                              <w:textDirection w:val="btL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35395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[INSERT SCHOOL NAME]</w:t>
                            </w:r>
                            <w:r w:rsidR="00190E8F" w:rsidRPr="00835395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CHOOL COUNSELING PROGRAM </w:t>
                            </w:r>
                          </w:p>
                        </w:txbxContent>
                      </wps:txbx>
                      <wps:bodyPr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788250" id="Rectangle 9" o:spid="_x0000_s1027" style="position:absolute;margin-left:-6.4pt;margin-top:-7.35pt;width:503pt;height:1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" o:allowincell="f" fillcolor="#007979" stroked="f">
                <v:textbox inset="91425emu,45700emu,91425emu,45700emu">
                  <w:txbxContent>
                    <w:p w14:paraId="38BEBD96" w14:textId="1FE489C3" w:rsidR="00FD5253" w:rsidRPr="00BC4684" w:rsidRDefault="00BC4684">
                      <w:pPr>
                        <w:spacing w:after="0" w:line="240" w:lineRule="auto"/>
                        <w:textDirection w:val="btLr"/>
                        <w:rPr>
                          <w:rFonts w:ascii="Franklin Gothic Demi Cond" w:hAnsi="Franklin Gothic Demi Con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C4684">
                        <w:rPr>
                          <w:rFonts w:ascii="Franklin Gothic Demi Cond" w:hAnsi="Franklin Gothic Demi Cond"/>
                          <w:b/>
                          <w:color w:val="FFFFFF" w:themeColor="background1"/>
                          <w:sz w:val="72"/>
                          <w:szCs w:val="72"/>
                        </w:rPr>
                        <w:t>[</w:t>
                      </w:r>
                      <w:r>
                        <w:rPr>
                          <w:rFonts w:ascii="Franklin Gothic Demi Cond" w:hAnsi="Franklin Gothic Demi Cond"/>
                          <w:b/>
                          <w:color w:val="FFFFFF" w:themeColor="background1"/>
                          <w:sz w:val="72"/>
                          <w:szCs w:val="72"/>
                        </w:rPr>
                        <w:t>INSERT FLASHLIGHT PRESENTATION TITLE]</w:t>
                      </w:r>
                    </w:p>
                    <w:p w14:paraId="087BEFFF" w14:textId="77777777" w:rsidR="00190E8F" w:rsidRPr="00835395" w:rsidRDefault="0073660D" w:rsidP="00486E01">
                      <w:pPr>
                        <w:spacing w:after="0"/>
                        <w:textDirection w:val="btLr"/>
                        <w:rPr>
                          <w:color w:val="FFFFFF" w:themeColor="background1"/>
                          <w:sz w:val="32"/>
                        </w:rPr>
                      </w:pPr>
                      <w:r w:rsidRPr="00835395">
                        <w:rPr>
                          <w:b/>
                          <w:color w:val="FFFFFF" w:themeColor="background1"/>
                          <w:sz w:val="40"/>
                        </w:rPr>
                        <w:t>[INSERT SCHOOL NAME]</w:t>
                      </w:r>
                      <w:r w:rsidR="00190E8F" w:rsidRPr="00835395">
                        <w:rPr>
                          <w:b/>
                          <w:color w:val="FFFFFF" w:themeColor="background1"/>
                          <w:sz w:val="40"/>
                        </w:rPr>
                        <w:t xml:space="preserve"> SCHOOL COUNSELING PROGRA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558C">
        <w:rPr>
          <w:sz w:val="24"/>
          <w:szCs w:val="24"/>
        </w:rPr>
        <w:tab/>
      </w:r>
    </w:p>
    <w:p w14:paraId="567BEB7C" w14:textId="3D286114" w:rsidR="00FD5253" w:rsidRDefault="00AA558C" w:rsidP="00134066">
      <w:pPr>
        <w:tabs>
          <w:tab w:val="left" w:pos="8520"/>
          <w:tab w:val="left" w:pos="9360"/>
        </w:tabs>
        <w:spacing w:after="0" w:line="240" w:lineRule="auto"/>
        <w:jc w:val="both"/>
      </w:pPr>
      <w:r>
        <w:rPr>
          <w:sz w:val="24"/>
          <w:szCs w:val="24"/>
        </w:rPr>
        <w:tab/>
      </w:r>
    </w:p>
    <w:p w14:paraId="6B05D2FB" w14:textId="7777777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597BC657" w14:textId="7777777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7C74EBD1" w14:textId="7777777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2C87A691" w14:textId="54425C28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6B0DC30B" w14:textId="4972BCDA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0A0069F2" w14:textId="5D32905F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4CED2096" w14:textId="717F209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4007F2C2" w14:textId="59B40E5B" w:rsidR="00FD5253" w:rsidRDefault="005A6EB8">
      <w:pPr>
        <w:tabs>
          <w:tab w:val="left" w:pos="810"/>
          <w:tab w:val="lef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hidden="0" allowOverlap="1" wp14:anchorId="003C5A0D" wp14:editId="17D12B2A">
                <wp:simplePos x="0" y="0"/>
                <wp:positionH relativeFrom="margin">
                  <wp:posOffset>-81137</wp:posOffset>
                </wp:positionH>
                <wp:positionV relativeFrom="paragraph">
                  <wp:posOffset>129155</wp:posOffset>
                </wp:positionV>
                <wp:extent cx="4017010" cy="2794716"/>
                <wp:effectExtent l="19050" t="19050" r="2159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279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797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11F457" w14:textId="77777777" w:rsidR="00FD5253" w:rsidRPr="005A7D56" w:rsidRDefault="00AA558C" w:rsidP="008309BB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>Abstract/Summary</w:t>
                            </w:r>
                          </w:p>
                          <w:p w14:paraId="11F19EBE" w14:textId="77777777" w:rsidR="006448BE" w:rsidRDefault="00D403D7" w:rsidP="006448BE">
                            <w:pPr>
                              <w:spacing w:after="0" w:line="240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Lorem ipsum dolor sit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m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consectetur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dipiscing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li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Nam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faucib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urn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vitae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pellentesqu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porta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tiam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tristiqu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dapib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viverr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Maecenas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rutrum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nec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ro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u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vari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Suspendiss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sit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m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s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justo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Vivam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sed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facilisi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pur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Donec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laore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null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dui, ac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sagitti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mauri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hendreri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vel. </w:t>
                            </w:r>
                            <w:r w:rsidR="006448BE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br/>
                            </w:r>
                          </w:p>
                          <w:p w14:paraId="769E6241" w14:textId="4B595E85" w:rsidR="00FD5253" w:rsidRPr="005A7D56" w:rsidRDefault="006448BE" w:rsidP="00D403D7">
                            <w:pPr>
                              <w:spacing w:after="0" w:line="240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Lorem ipsum dolor sit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m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consectetur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dipiscing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li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Nam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faucib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urn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vitae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pellentesqu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porta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tiam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tristiqu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dapib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viverr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Maecenas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rutrum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nec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ro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u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vari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Suspendiss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sit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m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s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justo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Vivam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sed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facilisi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pur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Donec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laore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null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dui, ac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sagitti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mauri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hendreri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vel. Lorem ipsum dolor sit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me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consectetur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adipiscing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elit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. Nam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faucibus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urna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vitae </w:t>
                            </w:r>
                            <w:proofErr w:type="spellStart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pellentesque</w:t>
                            </w:r>
                            <w:proofErr w:type="spellEnd"/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 porta.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3C5A0D" id="Rectangle 13" o:spid="_x0000_s1028" style="position:absolute;margin-left:-6.4pt;margin-top:10.15pt;width:316.3pt;height:2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" o:allowincell="f" strokecolor="#007979" strokeweight="3pt">
                <v:textbox inset="91425emu,45700emu,91425emu,45700emu">
                  <w:txbxContent>
                    <w:p w14:paraId="6C11F457" w14:textId="77777777" w:rsidR="00FD5253" w:rsidRPr="005A7D56" w:rsidRDefault="00AA558C" w:rsidP="008309BB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>Abstract/Summary</w:t>
                      </w:r>
                    </w:p>
                    <w:p w14:paraId="11F19EBE" w14:textId="77777777" w:rsidR="006448BE" w:rsidRDefault="00D403D7" w:rsidP="006448BE">
                      <w:pPr>
                        <w:spacing w:after="0" w:line="240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Lorem ipsum dolor sit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m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,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consectetur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dipiscing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li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Nam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faucib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urn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vitae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pellentesqu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porta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tiam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tristiqu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dapib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viverr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Maecenas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rutrum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nec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ro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u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vari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Suspendiss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sit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m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s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justo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Vivam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sed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facilisi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pur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Donec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laore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null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dui, ac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sagitti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mauri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hendreri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vel. </w:t>
                      </w:r>
                      <w:r w:rsidR="006448BE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br/>
                      </w:r>
                    </w:p>
                    <w:p w14:paraId="769E6241" w14:textId="4B595E85" w:rsidR="00FD5253" w:rsidRPr="005A7D56" w:rsidRDefault="006448BE" w:rsidP="00D403D7">
                      <w:pPr>
                        <w:spacing w:after="0" w:line="240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Lorem ipsum dolor sit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m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,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consectetur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dipiscing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li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Nam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faucib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urn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vitae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pellentesqu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porta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tiam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tristiqu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dapib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viverr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Maecenas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rutrum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nec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ro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u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vari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Suspendiss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sit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m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s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justo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Vivam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sed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facilisi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pur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Donec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laore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null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dui, ac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sagitti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mauri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hendreri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vel. Lorem ipsum dolor sit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me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,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consectetur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adipiscing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elit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. Nam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faucibus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urna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vitae </w:t>
                      </w:r>
                      <w:proofErr w:type="spellStart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pellentesque</w:t>
                      </w:r>
                      <w:proofErr w:type="spellEnd"/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 xml:space="preserve"> por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hidden="0" allowOverlap="1" wp14:anchorId="38071A4A" wp14:editId="46CB2FC6">
                <wp:simplePos x="0" y="0"/>
                <wp:positionH relativeFrom="margin">
                  <wp:posOffset>4084955</wp:posOffset>
                </wp:positionH>
                <wp:positionV relativeFrom="paragraph">
                  <wp:posOffset>128905</wp:posOffset>
                </wp:positionV>
                <wp:extent cx="3161665" cy="1657985"/>
                <wp:effectExtent l="19050" t="19050" r="1968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6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797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C5946A" w14:textId="09FB1683" w:rsidR="00FD5253" w:rsidRDefault="00DC694A" w:rsidP="00DB162A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>School Counseling Program Activities</w:t>
                            </w:r>
                          </w:p>
                          <w:p w14:paraId="4CA229EB" w14:textId="77777777" w:rsidR="00DC694A" w:rsidRPr="005A7D56" w:rsidRDefault="00DC694A" w:rsidP="00DC69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042F0CD8" w14:textId="77777777" w:rsidR="00DC694A" w:rsidRDefault="00DC694A" w:rsidP="00DC694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1C0C603C" w14:textId="77777777" w:rsidR="00DC694A" w:rsidRPr="005A7D56" w:rsidRDefault="00DC694A" w:rsidP="00DC69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21D4A641" w14:textId="77777777" w:rsidR="00DC694A" w:rsidRDefault="00DC694A" w:rsidP="00DC694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75FAD7E3" w14:textId="77777777" w:rsidR="00DC694A" w:rsidRPr="005A7D56" w:rsidRDefault="00DC694A" w:rsidP="00DC69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77B66250" w14:textId="2BF0B6D1" w:rsidR="00FD5253" w:rsidRPr="005A7D56" w:rsidRDefault="00FD5253" w:rsidP="00DC694A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071A4A" id="Rectangle 10" o:spid="_x0000_s1029" style="position:absolute;margin-left:321.65pt;margin-top:10.15pt;width:248.95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" o:allowincell="f" strokecolor="#007979" strokeweight="3pt">
                <v:textbox inset="91425emu,45700emu,91425emu,45700emu">
                  <w:txbxContent>
                    <w:p w14:paraId="21C5946A" w14:textId="09FB1683" w:rsidR="00FD5253" w:rsidRDefault="00DC694A" w:rsidP="00DB162A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>School Counseling Program Activities</w:t>
                      </w:r>
                    </w:p>
                    <w:p w14:paraId="4CA229EB" w14:textId="77777777" w:rsidR="00DC694A" w:rsidRPr="005A7D56" w:rsidRDefault="00DC694A" w:rsidP="00DC69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042F0CD8" w14:textId="77777777" w:rsidR="00DC694A" w:rsidRDefault="00DC694A" w:rsidP="00DC694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1C0C603C" w14:textId="77777777" w:rsidR="00DC694A" w:rsidRPr="005A7D56" w:rsidRDefault="00DC694A" w:rsidP="00DC69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21D4A641" w14:textId="77777777" w:rsidR="00DC694A" w:rsidRDefault="00DC694A" w:rsidP="00DC694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75FAD7E3" w14:textId="77777777" w:rsidR="00DC694A" w:rsidRPr="005A7D56" w:rsidRDefault="00DC694A" w:rsidP="00DC69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77B66250" w14:textId="2BF0B6D1" w:rsidR="00FD5253" w:rsidRPr="005A7D56" w:rsidRDefault="00FD5253" w:rsidP="00DC694A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F8D545" w14:textId="47D8CA04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641A74E8" w14:textId="7777777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6603D500" w14:textId="5EDF694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3C0F5058" w14:textId="798B640B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328A16A9" w14:textId="793A5995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7694314D" w14:textId="412ED47C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2E3443FF" w14:textId="4BB902AE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26214C34" w14:textId="4629EB87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66753411" w14:textId="410D459C" w:rsidR="00FD5253" w:rsidRDefault="00AA558C">
      <w:pPr>
        <w:tabs>
          <w:tab w:val="left" w:pos="6435"/>
        </w:tabs>
        <w:spacing w:after="0" w:line="240" w:lineRule="auto"/>
      </w:pPr>
      <w:r>
        <w:rPr>
          <w:sz w:val="24"/>
          <w:szCs w:val="24"/>
        </w:rPr>
        <w:tab/>
      </w:r>
    </w:p>
    <w:p w14:paraId="395B4D76" w14:textId="71604B6B" w:rsidR="00FD5253" w:rsidRDefault="00FD5253">
      <w:pPr>
        <w:tabs>
          <w:tab w:val="left" w:pos="6435"/>
        </w:tabs>
        <w:spacing w:after="0" w:line="240" w:lineRule="auto"/>
      </w:pPr>
    </w:p>
    <w:p w14:paraId="7EB7872C" w14:textId="163A4E38" w:rsidR="00FD5253" w:rsidRDefault="00A83F57">
      <w:pPr>
        <w:tabs>
          <w:tab w:val="left" w:pos="64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6946B469" wp14:editId="582F4AE0">
                <wp:simplePos x="0" y="0"/>
                <wp:positionH relativeFrom="margin">
                  <wp:posOffset>4184650</wp:posOffset>
                </wp:positionH>
                <wp:positionV relativeFrom="paragraph">
                  <wp:posOffset>72390</wp:posOffset>
                </wp:positionV>
                <wp:extent cx="3000777" cy="3528811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777" cy="35288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970A85" w14:textId="77777777" w:rsidR="00032AA0" w:rsidRPr="005A7D56" w:rsidRDefault="00032AA0" w:rsidP="00032AA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News Gothic MT" w:hAnsi="News Gothic MT"/>
                                <w:sz w:val="28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sz w:val="28"/>
                              </w:rPr>
                              <w:t xml:space="preserve">[Insert photo of counseling program </w:t>
                            </w:r>
                            <w:r w:rsidRPr="005A7D56">
                              <w:rPr>
                                <w:rFonts w:ascii="News Gothic MT" w:hAnsi="News Gothic MT"/>
                                <w:sz w:val="28"/>
                              </w:rPr>
                              <w:br/>
                              <w:t>at work or other image]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946B469" id="Rectangle 39" o:spid="_x0000_s1030" style="position:absolute;margin-left:329.5pt;margin-top:5.7pt;width:236.3pt;height:2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" o:allowincell="f" fillcolor="#f2f2f2 [3052]" stroked="f">
                <v:textbox inset="91425emu,45700emu,91425emu,45700emu">
                  <w:txbxContent>
                    <w:p w14:paraId="51970A85" w14:textId="77777777" w:rsidR="00032AA0" w:rsidRPr="005A7D56" w:rsidRDefault="00032AA0" w:rsidP="00032AA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News Gothic MT" w:hAnsi="News Gothic MT"/>
                          <w:sz w:val="28"/>
                        </w:rPr>
                      </w:pPr>
                      <w:r w:rsidRPr="005A7D56">
                        <w:rPr>
                          <w:rFonts w:ascii="News Gothic MT" w:hAnsi="News Gothic MT"/>
                          <w:sz w:val="28"/>
                        </w:rPr>
                        <w:t xml:space="preserve">[Insert photo of counseling program </w:t>
                      </w:r>
                      <w:r w:rsidRPr="005A7D56">
                        <w:rPr>
                          <w:rFonts w:ascii="News Gothic MT" w:hAnsi="News Gothic MT"/>
                          <w:sz w:val="28"/>
                        </w:rPr>
                        <w:br/>
                        <w:t>at work or other image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9A4FC" w14:textId="2711DA69" w:rsidR="00FD5253" w:rsidRDefault="00FD5253">
      <w:pPr>
        <w:tabs>
          <w:tab w:val="left" w:pos="6435"/>
        </w:tabs>
        <w:spacing w:after="0" w:line="240" w:lineRule="auto"/>
      </w:pPr>
    </w:p>
    <w:p w14:paraId="0FCB3715" w14:textId="606737BF" w:rsidR="00FD5253" w:rsidRDefault="00FD5253">
      <w:pPr>
        <w:tabs>
          <w:tab w:val="left" w:pos="6435"/>
        </w:tabs>
        <w:spacing w:after="0" w:line="240" w:lineRule="auto"/>
      </w:pPr>
    </w:p>
    <w:p w14:paraId="020CEAD0" w14:textId="3FC74C8C" w:rsidR="00FD5253" w:rsidRDefault="00FD5253">
      <w:pPr>
        <w:tabs>
          <w:tab w:val="left" w:pos="6435"/>
        </w:tabs>
        <w:spacing w:after="0" w:line="240" w:lineRule="auto"/>
      </w:pPr>
    </w:p>
    <w:p w14:paraId="4498DA4B" w14:textId="17463C83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36FB59F2" w14:textId="0C7A07AF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63B67C91" w14:textId="2871F446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6AD5B6D7" w14:textId="40858264" w:rsidR="00FD5253" w:rsidRDefault="005A6EB8">
      <w:pPr>
        <w:tabs>
          <w:tab w:val="left" w:pos="810"/>
          <w:tab w:val="lef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00EEEC71" wp14:editId="0591D22A">
                <wp:simplePos x="0" y="0"/>
                <wp:positionH relativeFrom="margin">
                  <wp:posOffset>-80645</wp:posOffset>
                </wp:positionH>
                <wp:positionV relativeFrom="paragraph">
                  <wp:posOffset>45720</wp:posOffset>
                </wp:positionV>
                <wp:extent cx="4024630" cy="2305318"/>
                <wp:effectExtent l="19050" t="19050" r="139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630" cy="2305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797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EFFFB" w14:textId="54B9B352" w:rsidR="00BA3AFE" w:rsidRPr="005A7D56" w:rsidRDefault="00DC694A" w:rsidP="00BA3AFE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>Rationale and</w:t>
                            </w:r>
                            <w:r w:rsidR="00032AA0" w:rsidRPr="005A7D56"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 xml:space="preserve"> Need</w:t>
                            </w:r>
                          </w:p>
                          <w:p w14:paraId="37BF3ED0" w14:textId="77777777" w:rsidR="00032AA0" w:rsidRPr="005A7D56" w:rsidRDefault="00032AA0" w:rsidP="00032A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7EE6DB7C" w14:textId="77777777" w:rsidR="005C4E1A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3AA341A4" w14:textId="77777777" w:rsidR="00032AA0" w:rsidRPr="005A7D56" w:rsidRDefault="00032AA0" w:rsidP="00032A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797F2931" w14:textId="77777777" w:rsidR="005C4E1A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17A6AA2E" w14:textId="77777777" w:rsidR="00032AA0" w:rsidRPr="005A7D56" w:rsidRDefault="00032AA0" w:rsidP="00032A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111A7FB5" w14:textId="256C4957" w:rsidR="005C4E1A" w:rsidRPr="005A7D56" w:rsidRDefault="005C4E1A" w:rsidP="005C4E1A">
                            <w:pPr>
                              <w:pStyle w:val="ListParagraph"/>
                              <w:spacing w:after="0"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40A205E4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22C8CC14" w14:textId="150DBB81" w:rsidR="005C4E1A" w:rsidRPr="005A7D56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0C49E35A" w14:textId="77777777" w:rsidR="005C4E1A" w:rsidRPr="005A7D56" w:rsidRDefault="005C4E1A" w:rsidP="00BD6E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6EB8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EEEC71" id="Rectangle 38" o:spid="_x0000_s1031" style="position:absolute;margin-left:-6.35pt;margin-top:3.6pt;width:316.9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" o:allowincell="f" strokecolor="#007979" strokeweight="3pt">
                <v:textbox inset="91425emu,45700emu,91425emu,45700emu">
                  <w:txbxContent>
                    <w:p w14:paraId="7E4EFFFB" w14:textId="54B9B352" w:rsidR="00BA3AFE" w:rsidRPr="005A7D56" w:rsidRDefault="00DC694A" w:rsidP="00BA3AFE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>Rationale and</w:t>
                      </w:r>
                      <w:r w:rsidR="00032AA0" w:rsidRPr="005A7D56"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 xml:space="preserve"> Need</w:t>
                      </w:r>
                    </w:p>
                    <w:p w14:paraId="37BF3ED0" w14:textId="77777777" w:rsidR="00032AA0" w:rsidRPr="005A7D56" w:rsidRDefault="00032AA0" w:rsidP="00032A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7EE6DB7C" w14:textId="77777777" w:rsidR="005C4E1A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3AA341A4" w14:textId="77777777" w:rsidR="00032AA0" w:rsidRPr="005A7D56" w:rsidRDefault="00032AA0" w:rsidP="00032A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797F2931" w14:textId="77777777" w:rsidR="005C4E1A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17A6AA2E" w14:textId="77777777" w:rsidR="00032AA0" w:rsidRPr="005A7D56" w:rsidRDefault="00032AA0" w:rsidP="00032A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111A7FB5" w14:textId="256C4957" w:rsidR="005C4E1A" w:rsidRPr="005A7D56" w:rsidRDefault="005C4E1A" w:rsidP="005C4E1A">
                      <w:pPr>
                        <w:pStyle w:val="ListParagraph"/>
                        <w:spacing w:after="0"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40A205E4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22C8CC14" w14:textId="150DBB81" w:rsidR="005C4E1A" w:rsidRPr="005A7D56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0C49E35A" w14:textId="77777777" w:rsidR="005C4E1A" w:rsidRPr="005A7D56" w:rsidRDefault="005C4E1A" w:rsidP="00BD6E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6EB8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45317" w14:textId="4287F8F1" w:rsidR="00FD5253" w:rsidRDefault="00FD5253">
      <w:pPr>
        <w:tabs>
          <w:tab w:val="left" w:pos="810"/>
          <w:tab w:val="left" w:pos="9360"/>
        </w:tabs>
        <w:spacing w:after="0" w:line="240" w:lineRule="auto"/>
      </w:pPr>
    </w:p>
    <w:p w14:paraId="23844BEF" w14:textId="55F43C96" w:rsidR="00FD5253" w:rsidRDefault="00FD5253">
      <w:pPr>
        <w:spacing w:after="0" w:line="240" w:lineRule="auto"/>
      </w:pPr>
    </w:p>
    <w:p w14:paraId="2561DA9B" w14:textId="285ABB45" w:rsidR="00A13491" w:rsidRDefault="00A13491" w:rsidP="00E11E72">
      <w:pPr>
        <w:tabs>
          <w:tab w:val="left" w:pos="9960"/>
        </w:tabs>
        <w:spacing w:after="0" w:line="240" w:lineRule="auto"/>
      </w:pPr>
    </w:p>
    <w:p w14:paraId="360C2A6D" w14:textId="2409881D" w:rsidR="00A13491" w:rsidRDefault="00A13491" w:rsidP="00E11E72">
      <w:pPr>
        <w:tabs>
          <w:tab w:val="left" w:pos="9960"/>
        </w:tabs>
        <w:spacing w:after="0" w:line="240" w:lineRule="auto"/>
      </w:pPr>
    </w:p>
    <w:p w14:paraId="0BC46155" w14:textId="598590CD" w:rsidR="00A13491" w:rsidRDefault="00A13491" w:rsidP="00E11E72">
      <w:pPr>
        <w:tabs>
          <w:tab w:val="left" w:pos="9960"/>
        </w:tabs>
        <w:spacing w:after="0" w:line="240" w:lineRule="auto"/>
      </w:pPr>
    </w:p>
    <w:p w14:paraId="07D6A32B" w14:textId="5AF77DFE" w:rsidR="00A13491" w:rsidRDefault="00A13491" w:rsidP="00E11E72">
      <w:pPr>
        <w:tabs>
          <w:tab w:val="left" w:pos="9960"/>
        </w:tabs>
        <w:spacing w:after="0" w:line="240" w:lineRule="auto"/>
      </w:pPr>
    </w:p>
    <w:p w14:paraId="503E5F51" w14:textId="6F2D49A7" w:rsidR="00A13491" w:rsidRDefault="00A13491" w:rsidP="00E11E72">
      <w:pPr>
        <w:tabs>
          <w:tab w:val="left" w:pos="9960"/>
        </w:tabs>
        <w:spacing w:after="0" w:line="240" w:lineRule="auto"/>
      </w:pPr>
    </w:p>
    <w:p w14:paraId="03DB9732" w14:textId="412573E6" w:rsidR="00A13491" w:rsidRDefault="00A13491" w:rsidP="00E11E72">
      <w:pPr>
        <w:tabs>
          <w:tab w:val="left" w:pos="9960"/>
        </w:tabs>
        <w:spacing w:after="0" w:line="240" w:lineRule="auto"/>
      </w:pPr>
    </w:p>
    <w:p w14:paraId="1A441ACE" w14:textId="5D51F7FD" w:rsidR="009F3AB7" w:rsidRDefault="009F3AB7" w:rsidP="00E11E72">
      <w:pPr>
        <w:tabs>
          <w:tab w:val="left" w:pos="9960"/>
        </w:tabs>
        <w:spacing w:after="0" w:line="240" w:lineRule="auto"/>
      </w:pPr>
    </w:p>
    <w:p w14:paraId="41C508CF" w14:textId="546DCBEA" w:rsidR="009F3AB7" w:rsidRDefault="009F3AB7" w:rsidP="00E11E72">
      <w:pPr>
        <w:tabs>
          <w:tab w:val="left" w:pos="9960"/>
        </w:tabs>
        <w:spacing w:after="0" w:line="240" w:lineRule="auto"/>
      </w:pPr>
    </w:p>
    <w:p w14:paraId="3EEFBAFA" w14:textId="10D4706C" w:rsidR="009F3AB7" w:rsidRDefault="009F3AB7" w:rsidP="00E11E72">
      <w:pPr>
        <w:tabs>
          <w:tab w:val="left" w:pos="9960"/>
        </w:tabs>
        <w:spacing w:after="0" w:line="240" w:lineRule="auto"/>
      </w:pPr>
    </w:p>
    <w:p w14:paraId="0DE4D121" w14:textId="45CD94DC" w:rsidR="009F3AB7" w:rsidRDefault="009F3AB7" w:rsidP="00E11E72">
      <w:pPr>
        <w:tabs>
          <w:tab w:val="left" w:pos="9960"/>
        </w:tabs>
        <w:spacing w:after="0" w:line="240" w:lineRule="auto"/>
      </w:pPr>
    </w:p>
    <w:p w14:paraId="1E379D55" w14:textId="53B1DD11" w:rsidR="009F3AB7" w:rsidRDefault="009F3AB7" w:rsidP="00E11E72">
      <w:pPr>
        <w:tabs>
          <w:tab w:val="left" w:pos="9960"/>
        </w:tabs>
        <w:spacing w:after="0" w:line="240" w:lineRule="auto"/>
      </w:pPr>
    </w:p>
    <w:tbl>
      <w:tblPr>
        <w:tblStyle w:val="TableGrid"/>
        <w:tblpPr w:leftFromText="180" w:rightFromText="180" w:vertAnchor="text" w:horzAnchor="page" w:tblpX="301" w:tblpY="223"/>
        <w:tblW w:w="11490" w:type="dxa"/>
        <w:tblBorders>
          <w:top w:val="single" w:sz="24" w:space="0" w:color="007979"/>
          <w:left w:val="single" w:sz="24" w:space="0" w:color="007979"/>
          <w:bottom w:val="single" w:sz="24" w:space="0" w:color="007979"/>
          <w:right w:val="single" w:sz="24" w:space="0" w:color="007979"/>
          <w:insideH w:val="single" w:sz="24" w:space="0" w:color="007979"/>
          <w:insideV w:val="single" w:sz="24" w:space="0" w:color="00797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20"/>
        <w:gridCol w:w="5670"/>
      </w:tblGrid>
      <w:tr w:rsidR="00433B36" w14:paraId="48DCA46A" w14:textId="77777777" w:rsidTr="00433B36">
        <w:trPr>
          <w:trHeight w:val="2942"/>
        </w:trPr>
        <w:tc>
          <w:tcPr>
            <w:tcW w:w="5820" w:type="dxa"/>
            <w:shd w:val="clear" w:color="auto" w:fill="FFFFFF" w:themeFill="background1"/>
          </w:tcPr>
          <w:p w14:paraId="3BD095AD" w14:textId="4144E1A3" w:rsidR="00A83F57" w:rsidRPr="005A7D56" w:rsidRDefault="009D54DE" w:rsidP="00A83F57">
            <w:pPr>
              <w:spacing w:line="275" w:lineRule="auto"/>
              <w:rPr>
                <w:rFonts w:ascii="News Gothic MT" w:hAnsi="News Gothic MT"/>
                <w:color w:val="262626" w:themeColor="text1" w:themeTint="D9"/>
                <w:sz w:val="21"/>
              </w:rPr>
            </w:pPr>
            <w:r>
              <w:rPr>
                <w:rFonts w:ascii="News Gothic MT" w:hAnsi="News Gothic MT"/>
                <w:b/>
                <w:color w:val="262626" w:themeColor="text1" w:themeTint="D9"/>
                <w:sz w:val="28"/>
              </w:rPr>
              <w:t>Mindsets &amp; Behaviors/</w:t>
            </w:r>
            <w:r w:rsidR="00A83F57" w:rsidRPr="005A7D56">
              <w:rPr>
                <w:rFonts w:ascii="News Gothic MT" w:hAnsi="News Gothic MT"/>
                <w:b/>
                <w:color w:val="262626" w:themeColor="text1" w:themeTint="D9"/>
                <w:sz w:val="28"/>
              </w:rPr>
              <w:t>Standards</w:t>
            </w:r>
          </w:p>
          <w:p w14:paraId="4C0AD661" w14:textId="77777777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 xml:space="preserve">[Standard bullet point] </w:t>
            </w:r>
          </w:p>
          <w:p w14:paraId="56CF1A7C" w14:textId="77777777" w:rsidR="00A83F57" w:rsidRPr="005A7D56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</w:p>
          <w:p w14:paraId="6237D951" w14:textId="77777777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b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Standard bullet point]</w:t>
            </w:r>
          </w:p>
          <w:p w14:paraId="1398E334" w14:textId="77777777" w:rsidR="00A83F57" w:rsidRPr="005A7D56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b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1"/>
              </w:rPr>
              <w:t xml:space="preserve"> </w:t>
            </w:r>
          </w:p>
          <w:p w14:paraId="6B50EF25" w14:textId="77777777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b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Standard bullet point]</w:t>
            </w:r>
          </w:p>
          <w:p w14:paraId="1AF3538F" w14:textId="77777777" w:rsidR="00A83F57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</w:p>
          <w:p w14:paraId="03D944D5" w14:textId="77777777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b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Standard bullet point]</w:t>
            </w:r>
          </w:p>
          <w:p w14:paraId="4132557A" w14:textId="77777777" w:rsidR="00A83F57" w:rsidRPr="005A7D56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</w:p>
          <w:p w14:paraId="430608B4" w14:textId="77777777" w:rsidR="00A83F57" w:rsidRDefault="00A83F57" w:rsidP="00A83F57"/>
        </w:tc>
        <w:tc>
          <w:tcPr>
            <w:tcW w:w="5670" w:type="dxa"/>
            <w:shd w:val="clear" w:color="auto" w:fill="FFFFFF" w:themeFill="background1"/>
          </w:tcPr>
          <w:p w14:paraId="5988C3FF" w14:textId="77777777" w:rsidR="00A83F57" w:rsidRPr="005A7D56" w:rsidRDefault="00A83F57" w:rsidP="00A83F57">
            <w:pPr>
              <w:spacing w:line="275" w:lineRule="auto"/>
              <w:rPr>
                <w:rFonts w:ascii="News Gothic MT" w:hAnsi="News Gothic MT"/>
                <w:color w:val="262626" w:themeColor="text1" w:themeTint="D9"/>
                <w:sz w:val="21"/>
              </w:rPr>
            </w:pPr>
            <w:r>
              <w:rPr>
                <w:rFonts w:ascii="News Gothic MT" w:hAnsi="News Gothic MT"/>
                <w:b/>
                <w:color w:val="262626" w:themeColor="text1" w:themeTint="D9"/>
                <w:sz w:val="28"/>
              </w:rPr>
              <w:t>Competencies</w:t>
            </w:r>
          </w:p>
          <w:p w14:paraId="6ED3E8F9" w14:textId="608B524C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</w:t>
            </w:r>
            <w:r w:rsidR="004927CD">
              <w:rPr>
                <w:rFonts w:ascii="News Gothic MT" w:hAnsi="News Gothic MT"/>
                <w:b/>
                <w:color w:val="17375E"/>
                <w:sz w:val="21"/>
              </w:rPr>
              <w:t>Competency</w:t>
            </w: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 xml:space="preserve"> bullet point] </w:t>
            </w:r>
          </w:p>
          <w:p w14:paraId="529D8268" w14:textId="77777777" w:rsidR="00A83F57" w:rsidRPr="005A7D56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</w:p>
          <w:p w14:paraId="7FA0A39F" w14:textId="30A29441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b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</w:t>
            </w:r>
            <w:r w:rsidR="004927CD">
              <w:rPr>
                <w:rFonts w:ascii="News Gothic MT" w:hAnsi="News Gothic MT"/>
                <w:b/>
                <w:color w:val="17375E"/>
                <w:sz w:val="21"/>
              </w:rPr>
              <w:t>Competency</w:t>
            </w:r>
            <w:r w:rsidR="004927CD" w:rsidRPr="005A7D56">
              <w:rPr>
                <w:rFonts w:ascii="News Gothic MT" w:hAnsi="News Gothic MT"/>
                <w:b/>
                <w:color w:val="17375E"/>
                <w:sz w:val="21"/>
              </w:rPr>
              <w:t xml:space="preserve"> </w:t>
            </w: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bullet point]</w:t>
            </w:r>
          </w:p>
          <w:p w14:paraId="50B214C7" w14:textId="77777777" w:rsidR="00A83F57" w:rsidRPr="005A7D56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b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1"/>
              </w:rPr>
              <w:t xml:space="preserve"> </w:t>
            </w:r>
          </w:p>
          <w:p w14:paraId="5AD4069C" w14:textId="4F7AAF44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b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</w:t>
            </w:r>
            <w:r w:rsidR="004927CD">
              <w:rPr>
                <w:rFonts w:ascii="News Gothic MT" w:hAnsi="News Gothic MT"/>
                <w:b/>
                <w:color w:val="17375E"/>
                <w:sz w:val="21"/>
              </w:rPr>
              <w:t>Competency</w:t>
            </w:r>
            <w:r w:rsidR="004927CD" w:rsidRPr="005A7D56">
              <w:rPr>
                <w:rFonts w:ascii="News Gothic MT" w:hAnsi="News Gothic MT"/>
                <w:b/>
                <w:color w:val="17375E"/>
                <w:sz w:val="21"/>
              </w:rPr>
              <w:t xml:space="preserve"> </w:t>
            </w: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bullet point]</w:t>
            </w:r>
          </w:p>
          <w:p w14:paraId="130E733B" w14:textId="77777777" w:rsidR="00A83F57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</w:p>
          <w:p w14:paraId="2C6748C5" w14:textId="5AB43C50" w:rsidR="00A83F57" w:rsidRPr="005A7D56" w:rsidRDefault="00A83F57" w:rsidP="00A83F57">
            <w:pPr>
              <w:pStyle w:val="ListParagraph"/>
              <w:numPr>
                <w:ilvl w:val="0"/>
                <w:numId w:val="2"/>
              </w:numPr>
              <w:spacing w:line="275" w:lineRule="auto"/>
              <w:rPr>
                <w:rFonts w:ascii="News Gothic MT" w:hAnsi="News Gothic MT"/>
                <w:b/>
                <w:color w:val="17375E"/>
                <w:sz w:val="21"/>
              </w:rPr>
            </w:pP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[</w:t>
            </w:r>
            <w:r w:rsidR="004927CD">
              <w:rPr>
                <w:rFonts w:ascii="News Gothic MT" w:hAnsi="News Gothic MT"/>
                <w:b/>
                <w:color w:val="17375E"/>
                <w:sz w:val="21"/>
              </w:rPr>
              <w:t>Competency</w:t>
            </w:r>
            <w:r w:rsidR="004927CD" w:rsidRPr="005A7D56">
              <w:rPr>
                <w:rFonts w:ascii="News Gothic MT" w:hAnsi="News Gothic MT"/>
                <w:b/>
                <w:color w:val="17375E"/>
                <w:sz w:val="21"/>
              </w:rPr>
              <w:t xml:space="preserve"> </w:t>
            </w:r>
            <w:r w:rsidRPr="005A7D56">
              <w:rPr>
                <w:rFonts w:ascii="News Gothic MT" w:hAnsi="News Gothic MT"/>
                <w:b/>
                <w:color w:val="17375E"/>
                <w:sz w:val="21"/>
              </w:rPr>
              <w:t>bullet point]</w:t>
            </w:r>
          </w:p>
          <w:p w14:paraId="115F7919" w14:textId="77777777" w:rsidR="00A83F57" w:rsidRPr="005A7D56" w:rsidRDefault="00A83F57" w:rsidP="00A83F57">
            <w:pPr>
              <w:pStyle w:val="ListParagraph"/>
              <w:spacing w:line="275" w:lineRule="auto"/>
              <w:ind w:left="360"/>
              <w:rPr>
                <w:rFonts w:ascii="News Gothic MT" w:hAnsi="News Gothic MT"/>
                <w:color w:val="262626" w:themeColor="text1" w:themeTint="D9"/>
                <w:sz w:val="21"/>
              </w:rPr>
            </w:pPr>
            <w:r w:rsidRPr="005A7D56">
              <w:rPr>
                <w:rFonts w:ascii="News Gothic MT" w:hAnsi="News Gothic MT"/>
                <w:color w:val="262626" w:themeColor="text1" w:themeTint="D9"/>
                <w:sz w:val="21"/>
              </w:rPr>
              <w:t>[Description/details]</w:t>
            </w:r>
          </w:p>
          <w:p w14:paraId="16B56B28" w14:textId="77777777" w:rsidR="00433B36" w:rsidRDefault="00433B36" w:rsidP="00A83F57"/>
        </w:tc>
      </w:tr>
    </w:tbl>
    <w:p w14:paraId="569B7E26" w14:textId="4E179A70" w:rsidR="00A13491" w:rsidRDefault="00A13491" w:rsidP="00E11E72">
      <w:pPr>
        <w:tabs>
          <w:tab w:val="left" w:pos="9960"/>
        </w:tabs>
        <w:spacing w:after="0" w:line="240" w:lineRule="auto"/>
      </w:pPr>
    </w:p>
    <w:p w14:paraId="114A21E0" w14:textId="3A9C4162" w:rsidR="006448BE" w:rsidRDefault="006448BE" w:rsidP="00E11E72">
      <w:pPr>
        <w:tabs>
          <w:tab w:val="left" w:pos="9960"/>
        </w:tabs>
        <w:spacing w:after="0" w:line="240" w:lineRule="auto"/>
      </w:pPr>
    </w:p>
    <w:p w14:paraId="3C8DCFEA" w14:textId="3037AD2F" w:rsidR="006448BE" w:rsidRDefault="009D54DE" w:rsidP="00E11E72">
      <w:pPr>
        <w:tabs>
          <w:tab w:val="left" w:pos="9960"/>
        </w:tabs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0" hidden="0" allowOverlap="1" wp14:anchorId="6B4CBEFE" wp14:editId="2A0242A2">
                <wp:simplePos x="0" y="0"/>
                <wp:positionH relativeFrom="margin">
                  <wp:posOffset>6355715</wp:posOffset>
                </wp:positionH>
                <wp:positionV relativeFrom="paragraph">
                  <wp:posOffset>-110490</wp:posOffset>
                </wp:positionV>
                <wp:extent cx="947420" cy="885825"/>
                <wp:effectExtent l="0" t="0" r="0" b="31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5006C5" w14:textId="77777777" w:rsidR="00835395" w:rsidRPr="005A7D56" w:rsidRDefault="00835395" w:rsidP="0083539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News Gothic MT" w:hAnsi="News Gothic MT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sz w:val="21"/>
                              </w:rPr>
                              <w:t>[Insert school mascot/</w:t>
                            </w:r>
                            <w:r w:rsidR="005A7D56">
                              <w:rPr>
                                <w:rFonts w:ascii="News Gothic MT" w:hAnsi="News Gothic MT"/>
                                <w:sz w:val="21"/>
                              </w:rPr>
                              <w:t xml:space="preserve"> </w:t>
                            </w:r>
                            <w:r w:rsidRPr="005A7D56">
                              <w:rPr>
                                <w:rFonts w:ascii="News Gothic MT" w:hAnsi="News Gothic MT"/>
                                <w:sz w:val="21"/>
                              </w:rPr>
                              <w:t>logo image]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BEFE" id="Rectangle 44" o:spid="_x0000_s1032" style="position:absolute;margin-left:500.45pt;margin-top:-8.7pt;width:74.6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" o:allowincell="f" fillcolor="#f2f2f2 [3052]" stroked="f">
                <v:textbox inset="2.53958mm,1.2694mm,2.53958mm,1.2694mm">
                  <w:txbxContent>
                    <w:p w14:paraId="565006C5" w14:textId="77777777" w:rsidR="00835395" w:rsidRPr="005A7D56" w:rsidRDefault="00835395" w:rsidP="0083539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News Gothic MT" w:hAnsi="News Gothic MT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sz w:val="21"/>
                        </w:rPr>
                        <w:t>[Insert school mascot/</w:t>
                      </w:r>
                      <w:r w:rsidR="005A7D56">
                        <w:rPr>
                          <w:rFonts w:ascii="News Gothic MT" w:hAnsi="News Gothic MT"/>
                          <w:sz w:val="21"/>
                        </w:rPr>
                        <w:t xml:space="preserve"> </w:t>
                      </w:r>
                      <w:r w:rsidRPr="005A7D56">
                        <w:rPr>
                          <w:rFonts w:ascii="News Gothic MT" w:hAnsi="News Gothic MT"/>
                          <w:sz w:val="21"/>
                        </w:rPr>
                        <w:t>logo image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785F8979" wp14:editId="66CAF299">
                <wp:simplePos x="0" y="0"/>
                <wp:positionH relativeFrom="margin">
                  <wp:posOffset>-78105</wp:posOffset>
                </wp:positionH>
                <wp:positionV relativeFrom="paragraph">
                  <wp:posOffset>-110490</wp:posOffset>
                </wp:positionV>
                <wp:extent cx="6429983" cy="885825"/>
                <wp:effectExtent l="0" t="0" r="0" b="31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983" cy="885825"/>
                        </a:xfrm>
                        <a:prstGeom prst="rect">
                          <a:avLst/>
                        </a:prstGeom>
                        <a:solidFill>
                          <a:srgbClr val="0079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ABB23" w14:textId="77777777" w:rsidR="00032AA0" w:rsidRPr="00835395" w:rsidRDefault="00835395" w:rsidP="00032AA0">
                            <w:pPr>
                              <w:spacing w:after="0"/>
                              <w:textDirection w:val="btL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835395"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72"/>
                              </w:rPr>
                              <w:t>RESULTS &amp; DISCUSSION</w:t>
                            </w:r>
                            <w:r w:rsidR="00032AA0" w:rsidRPr="00835395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8979" id="Rectangle 43" o:spid="_x0000_s1033" style="position:absolute;margin-left:-6.15pt;margin-top:-8.7pt;width:506.3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" o:allowincell="f" fillcolor="#007979" stroked="f">
                <v:textbox inset="2.53958mm,1.2694mm,2.53958mm,1.2694mm">
                  <w:txbxContent>
                    <w:p w14:paraId="6A0ABB23" w14:textId="77777777" w:rsidR="00032AA0" w:rsidRPr="00835395" w:rsidRDefault="00835395" w:rsidP="00032AA0">
                      <w:pPr>
                        <w:spacing w:after="0"/>
                        <w:textDirection w:val="btLr"/>
                        <w:rPr>
                          <w:color w:val="FFFFFF" w:themeColor="background1"/>
                          <w:sz w:val="44"/>
                        </w:rPr>
                      </w:pPr>
                      <w:r w:rsidRPr="00835395">
                        <w:rPr>
                          <w:rFonts w:ascii="Franklin Gothic Demi Cond" w:hAnsi="Franklin Gothic Demi Cond"/>
                          <w:b/>
                          <w:color w:val="FFFFFF" w:themeColor="background1"/>
                          <w:sz w:val="72"/>
                        </w:rPr>
                        <w:t>RESULTS &amp; DISCUSSION</w:t>
                      </w:r>
                      <w:r w:rsidR="00032AA0" w:rsidRPr="00835395">
                        <w:rPr>
                          <w:b/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E2245" w14:textId="09B286E1" w:rsidR="006448BE" w:rsidRDefault="006448BE" w:rsidP="00E11E72">
      <w:pPr>
        <w:tabs>
          <w:tab w:val="left" w:pos="9960"/>
        </w:tabs>
        <w:spacing w:after="0" w:line="240" w:lineRule="auto"/>
      </w:pPr>
    </w:p>
    <w:p w14:paraId="472577E0" w14:textId="77777777" w:rsidR="006448BE" w:rsidRDefault="006448BE" w:rsidP="00E11E72">
      <w:pPr>
        <w:tabs>
          <w:tab w:val="left" w:pos="9960"/>
        </w:tabs>
        <w:spacing w:after="0" w:line="240" w:lineRule="auto"/>
      </w:pPr>
    </w:p>
    <w:p w14:paraId="037498CE" w14:textId="135EF072" w:rsidR="006448BE" w:rsidRDefault="006448BE" w:rsidP="00E11E72">
      <w:pPr>
        <w:tabs>
          <w:tab w:val="left" w:pos="9960"/>
        </w:tabs>
        <w:spacing w:after="0" w:line="240" w:lineRule="auto"/>
      </w:pPr>
    </w:p>
    <w:p w14:paraId="2B16D4CE" w14:textId="736B0E20" w:rsidR="006448BE" w:rsidRDefault="006448BE" w:rsidP="00E11E72">
      <w:pPr>
        <w:tabs>
          <w:tab w:val="left" w:pos="9960"/>
        </w:tabs>
        <w:spacing w:after="0" w:line="240" w:lineRule="auto"/>
      </w:pPr>
    </w:p>
    <w:p w14:paraId="26436175" w14:textId="6D09D22A" w:rsidR="00433B36" w:rsidRDefault="009D54DE" w:rsidP="00E11E72">
      <w:pPr>
        <w:tabs>
          <w:tab w:val="left" w:pos="99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10DAD2DA" wp14:editId="0D5D6343">
                <wp:simplePos x="0" y="0"/>
                <wp:positionH relativeFrom="margin">
                  <wp:posOffset>4306570</wp:posOffset>
                </wp:positionH>
                <wp:positionV relativeFrom="paragraph">
                  <wp:posOffset>86995</wp:posOffset>
                </wp:positionV>
                <wp:extent cx="2963545" cy="2659380"/>
                <wp:effectExtent l="19050" t="19050" r="2730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797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AA0ED6" w14:textId="77777777" w:rsidR="00FD5253" w:rsidRPr="005A7D56" w:rsidRDefault="005244A2">
                            <w:pPr>
                              <w:spacing w:after="0" w:line="240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>Counseling Program Impact</w:t>
                            </w:r>
                          </w:p>
                          <w:p w14:paraId="0EE2A716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2830AAEB" w14:textId="77777777" w:rsidR="005C4E1A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6E19CE7D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6F13786F" w14:textId="77777777" w:rsidR="005C4E1A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5900313C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776DAED3" w14:textId="77777777" w:rsidR="005C4E1A" w:rsidRPr="005A7D56" w:rsidRDefault="005C4E1A" w:rsidP="005C4E1A">
                            <w:pPr>
                              <w:pStyle w:val="ListParagraph"/>
                              <w:spacing w:after="0"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45D8C14C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277C6923" w14:textId="77777777" w:rsidR="005C4E1A" w:rsidRPr="005A7D56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6ADA2619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4DF48ABC" w14:textId="77777777" w:rsidR="005C4E1A" w:rsidRPr="005A7D56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30A51BD9" w14:textId="7B01F32F" w:rsidR="0073660D" w:rsidRPr="00AF4AC3" w:rsidRDefault="005C4E1A" w:rsidP="002C47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AF4AC3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D2DA" id="Rectangle 2" o:spid="_x0000_s1034" style="position:absolute;margin-left:339.1pt;margin-top:6.85pt;width:233.35pt;height:20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" o:allowincell="f" strokecolor="#007979" strokeweight="3pt">
                <v:textbox inset="2.53958mm,1.2694mm,2.53958mm,1.2694mm">
                  <w:txbxContent>
                    <w:p w14:paraId="03AA0ED6" w14:textId="77777777" w:rsidR="00FD5253" w:rsidRPr="005A7D56" w:rsidRDefault="005244A2">
                      <w:pPr>
                        <w:spacing w:after="0" w:line="240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>Counseling Program Impact</w:t>
                      </w:r>
                    </w:p>
                    <w:p w14:paraId="0EE2A716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2830AAEB" w14:textId="77777777" w:rsidR="005C4E1A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6E19CE7D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6F13786F" w14:textId="77777777" w:rsidR="005C4E1A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5900313C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776DAED3" w14:textId="77777777" w:rsidR="005C4E1A" w:rsidRPr="005A7D56" w:rsidRDefault="005C4E1A" w:rsidP="005C4E1A">
                      <w:pPr>
                        <w:pStyle w:val="ListParagraph"/>
                        <w:spacing w:after="0"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45D8C14C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277C6923" w14:textId="77777777" w:rsidR="005C4E1A" w:rsidRPr="005A7D56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6ADA2619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4DF48ABC" w14:textId="77777777" w:rsidR="005C4E1A" w:rsidRPr="005A7D56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30A51BD9" w14:textId="7B01F32F" w:rsidR="0073660D" w:rsidRPr="00AF4AC3" w:rsidRDefault="005C4E1A" w:rsidP="002C47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AF4AC3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E5097F9" wp14:editId="3680F6AA">
            <wp:simplePos x="0" y="0"/>
            <wp:positionH relativeFrom="column">
              <wp:posOffset>-33020</wp:posOffset>
            </wp:positionH>
            <wp:positionV relativeFrom="paragraph">
              <wp:posOffset>29210</wp:posOffset>
            </wp:positionV>
            <wp:extent cx="4022725" cy="2437765"/>
            <wp:effectExtent l="50800" t="50800" r="41275" b="514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23 at 3.59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437765"/>
                    </a:xfrm>
                    <a:prstGeom prst="rect">
                      <a:avLst/>
                    </a:prstGeom>
                    <a:ln w="38100">
                      <a:solidFill>
                        <a:srgbClr val="007979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CFF35" w14:textId="0A9E5155" w:rsidR="00433B36" w:rsidRPr="00433B36" w:rsidRDefault="00433B36" w:rsidP="00433B36"/>
    <w:p w14:paraId="51FEEC4A" w14:textId="71C51338" w:rsidR="00433B36" w:rsidRPr="00433B36" w:rsidRDefault="00433B36" w:rsidP="00433B36"/>
    <w:p w14:paraId="29260F28" w14:textId="5EF13090" w:rsidR="00433B36" w:rsidRPr="00433B36" w:rsidRDefault="00433B36" w:rsidP="00433B36"/>
    <w:p w14:paraId="552F163C" w14:textId="77777777" w:rsidR="00433B36" w:rsidRPr="00433B36" w:rsidRDefault="00433B36" w:rsidP="00433B36"/>
    <w:p w14:paraId="421FFE43" w14:textId="77777777" w:rsidR="00433B36" w:rsidRPr="00433B36" w:rsidRDefault="00433B36" w:rsidP="00433B36"/>
    <w:p w14:paraId="64373480" w14:textId="77777777" w:rsidR="00433B36" w:rsidRPr="00433B36" w:rsidRDefault="00433B36" w:rsidP="00433B36"/>
    <w:p w14:paraId="780F6494" w14:textId="7F70F024" w:rsidR="00433B36" w:rsidRPr="00433B36" w:rsidRDefault="00433B36" w:rsidP="00433B36"/>
    <w:p w14:paraId="6BDEA0DB" w14:textId="2AB9A22B" w:rsidR="00433B36" w:rsidRPr="00433B36" w:rsidRDefault="00346028" w:rsidP="00433B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6D707" wp14:editId="10AAF1A2">
                <wp:simplePos x="0" y="0"/>
                <wp:positionH relativeFrom="column">
                  <wp:posOffset>-64135</wp:posOffset>
                </wp:positionH>
                <wp:positionV relativeFrom="paragraph">
                  <wp:posOffset>156210</wp:posOffset>
                </wp:positionV>
                <wp:extent cx="4089400" cy="714375"/>
                <wp:effectExtent l="0" t="0" r="635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714375"/>
                        </a:xfrm>
                        <a:prstGeom prst="rect">
                          <a:avLst/>
                        </a:prstGeom>
                        <a:solidFill>
                          <a:srgbClr val="0079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9854" w14:textId="2EDA4DA8" w:rsidR="00E11E72" w:rsidRDefault="00835395" w:rsidP="0073660D">
                            <w:pPr>
                              <w:spacing w:after="0"/>
                              <w:jc w:val="center"/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6EB8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[Data graph discussion]</w:t>
                            </w:r>
                          </w:p>
                          <w:p w14:paraId="07E1FB87" w14:textId="50F2C0CA" w:rsidR="00AF4AC3" w:rsidRDefault="00AF4AC3" w:rsidP="0073660D">
                            <w:pPr>
                              <w:spacing w:after="0"/>
                              <w:jc w:val="center"/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DAD93B" w14:textId="77777777" w:rsidR="00AF4AC3" w:rsidRPr="005A6EB8" w:rsidRDefault="00AF4AC3" w:rsidP="0073660D">
                            <w:pPr>
                              <w:spacing w:after="0"/>
                              <w:jc w:val="center"/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6D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-5.05pt;margin-top:12.3pt;width:322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" fillcolor="#007979" stroked="f">
                <v:textbox>
                  <w:txbxContent>
                    <w:p w14:paraId="6F1E9854" w14:textId="2EDA4DA8" w:rsidR="00E11E72" w:rsidRDefault="00835395" w:rsidP="0073660D">
                      <w:pPr>
                        <w:spacing w:after="0"/>
                        <w:jc w:val="center"/>
                        <w:rPr>
                          <w:rFonts w:ascii="News Gothic MT" w:hAnsi="News Gothic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6EB8">
                        <w:rPr>
                          <w:rFonts w:ascii="News Gothic MT" w:hAnsi="News Gothic MT"/>
                          <w:b/>
                          <w:color w:val="FFFFFF" w:themeColor="background1"/>
                          <w:sz w:val="28"/>
                          <w:szCs w:val="28"/>
                        </w:rPr>
                        <w:t>[Data graph discussion]</w:t>
                      </w:r>
                    </w:p>
                    <w:p w14:paraId="07E1FB87" w14:textId="50F2C0CA" w:rsidR="00AF4AC3" w:rsidRDefault="00AF4AC3" w:rsidP="0073660D">
                      <w:pPr>
                        <w:spacing w:after="0"/>
                        <w:jc w:val="center"/>
                        <w:rPr>
                          <w:rFonts w:ascii="News Gothic MT" w:hAnsi="News Gothic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DAD93B" w14:textId="77777777" w:rsidR="00AF4AC3" w:rsidRPr="005A6EB8" w:rsidRDefault="00AF4AC3" w:rsidP="0073660D">
                      <w:pPr>
                        <w:spacing w:after="0"/>
                        <w:jc w:val="center"/>
                        <w:rPr>
                          <w:rFonts w:ascii="News Gothic MT" w:hAnsi="News Gothic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68E4E" w14:textId="675AD5A6" w:rsidR="00433B36" w:rsidRPr="00433B36" w:rsidRDefault="009D54DE" w:rsidP="00433B3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27A95510" wp14:editId="17B37408">
                <wp:simplePos x="0" y="0"/>
                <wp:positionH relativeFrom="margin">
                  <wp:posOffset>4312920</wp:posOffset>
                </wp:positionH>
                <wp:positionV relativeFrom="paragraph">
                  <wp:posOffset>124143</wp:posOffset>
                </wp:positionV>
                <wp:extent cx="2971165" cy="2259965"/>
                <wp:effectExtent l="25400" t="25400" r="2603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797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CC7167" w14:textId="77777777" w:rsidR="005244A2" w:rsidRPr="005A7D56" w:rsidRDefault="005244A2" w:rsidP="00077AD2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>Implications &amp; Next Steps</w:t>
                            </w:r>
                          </w:p>
                          <w:p w14:paraId="47A3C906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7163BBF3" w14:textId="77777777" w:rsidR="005C4E1A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1A2E5224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7E11E21A" w14:textId="77777777" w:rsidR="005C4E1A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0F1BF409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3E6DC906" w14:textId="77777777" w:rsidR="005C4E1A" w:rsidRPr="005A7D56" w:rsidRDefault="005C4E1A" w:rsidP="005C4E1A">
                            <w:pPr>
                              <w:pStyle w:val="ListParagraph"/>
                              <w:spacing w:after="0"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14C5B729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  <w:p w14:paraId="00105A6B" w14:textId="77777777" w:rsidR="005C4E1A" w:rsidRPr="005A7D56" w:rsidRDefault="005C4E1A" w:rsidP="005C4E1A">
                            <w:pPr>
                              <w:pStyle w:val="ListParagraph"/>
                              <w:spacing w:line="275" w:lineRule="auto"/>
                              <w:ind w:left="360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</w:p>
                          <w:p w14:paraId="0E696908" w14:textId="77777777" w:rsidR="005C4E1A" w:rsidRPr="005A7D56" w:rsidRDefault="005C4E1A" w:rsidP="005C4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text]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5510" id="Rectangle 47" o:spid="_x0000_s1036" style="position:absolute;margin-left:339.6pt;margin-top:9.8pt;width:233.95pt;height:177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" o:allowincell="f" strokecolor="#007979" strokeweight="3pt">
                <v:textbox inset="2.53958mm,1.2694mm,2.53958mm,1.2694mm">
                  <w:txbxContent>
                    <w:p w14:paraId="60CC7167" w14:textId="77777777" w:rsidR="005244A2" w:rsidRPr="005A7D56" w:rsidRDefault="005244A2" w:rsidP="00077AD2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>Implications &amp; Next Steps</w:t>
                      </w:r>
                    </w:p>
                    <w:p w14:paraId="47A3C906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7163BBF3" w14:textId="77777777" w:rsidR="005C4E1A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1A2E5224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7E11E21A" w14:textId="77777777" w:rsidR="005C4E1A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0F1BF409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3E6DC906" w14:textId="77777777" w:rsidR="005C4E1A" w:rsidRPr="005A7D56" w:rsidRDefault="005C4E1A" w:rsidP="005C4E1A">
                      <w:pPr>
                        <w:pStyle w:val="ListParagraph"/>
                        <w:spacing w:after="0"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14C5B729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  <w:p w14:paraId="00105A6B" w14:textId="77777777" w:rsidR="005C4E1A" w:rsidRPr="005A7D56" w:rsidRDefault="005C4E1A" w:rsidP="005C4E1A">
                      <w:pPr>
                        <w:pStyle w:val="ListParagraph"/>
                        <w:spacing w:line="275" w:lineRule="auto"/>
                        <w:ind w:left="360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</w:p>
                    <w:p w14:paraId="0E696908" w14:textId="77777777" w:rsidR="005C4E1A" w:rsidRPr="005A7D56" w:rsidRDefault="005C4E1A" w:rsidP="005C4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text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38BDEF" w14:textId="54DCF62C" w:rsidR="00433B36" w:rsidRPr="00433B36" w:rsidRDefault="00433B36" w:rsidP="00433B36"/>
    <w:p w14:paraId="2F1ACC80" w14:textId="3BDCE734" w:rsidR="00433B36" w:rsidRPr="00433B36" w:rsidRDefault="00346028" w:rsidP="00433B36">
      <w:r>
        <w:rPr>
          <w:noProof/>
        </w:rPr>
        <w:drawing>
          <wp:anchor distT="0" distB="0" distL="114300" distR="114300" simplePos="0" relativeHeight="251686912" behindDoc="0" locked="0" layoutInCell="1" allowOverlap="1" wp14:anchorId="56F254E6" wp14:editId="39E7363A">
            <wp:simplePos x="0" y="0"/>
            <wp:positionH relativeFrom="column">
              <wp:posOffset>-33020</wp:posOffset>
            </wp:positionH>
            <wp:positionV relativeFrom="paragraph">
              <wp:posOffset>123825</wp:posOffset>
            </wp:positionV>
            <wp:extent cx="4022725" cy="2461895"/>
            <wp:effectExtent l="50800" t="50800" r="41275" b="527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23 at 3.59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461895"/>
                    </a:xfrm>
                    <a:prstGeom prst="rect">
                      <a:avLst/>
                    </a:prstGeom>
                    <a:ln w="38100">
                      <a:solidFill>
                        <a:srgbClr val="007979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AE2C0" w14:textId="0D36474C" w:rsidR="00433B36" w:rsidRPr="00433B36" w:rsidRDefault="00433B36" w:rsidP="00433B36"/>
    <w:p w14:paraId="74563898" w14:textId="77777777" w:rsidR="00433B36" w:rsidRPr="00433B36" w:rsidRDefault="00433B36" w:rsidP="00433B36"/>
    <w:p w14:paraId="0EA778DD" w14:textId="77777777" w:rsidR="00433B36" w:rsidRPr="00433B36" w:rsidRDefault="00433B36" w:rsidP="00433B36"/>
    <w:p w14:paraId="74859409" w14:textId="77777777" w:rsidR="00433B36" w:rsidRPr="00433B36" w:rsidRDefault="00433B36" w:rsidP="00433B36"/>
    <w:p w14:paraId="163DAD77" w14:textId="44D8242A" w:rsidR="00433B36" w:rsidRPr="00433B36" w:rsidRDefault="009D54DE" w:rsidP="00433B3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hidden="0" allowOverlap="1" wp14:anchorId="1539E537" wp14:editId="66209D40">
                <wp:simplePos x="0" y="0"/>
                <wp:positionH relativeFrom="margin">
                  <wp:posOffset>4312920</wp:posOffset>
                </wp:positionH>
                <wp:positionV relativeFrom="paragraph">
                  <wp:posOffset>254000</wp:posOffset>
                </wp:positionV>
                <wp:extent cx="3000375" cy="1486535"/>
                <wp:effectExtent l="25400" t="25400" r="22225" b="374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797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1AAB2C" w14:textId="77777777" w:rsidR="00AF4AC3" w:rsidRPr="005A7D56" w:rsidRDefault="00AF4AC3" w:rsidP="00AF4AC3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b/>
                                <w:color w:val="262626" w:themeColor="text1" w:themeTint="D9"/>
                                <w:sz w:val="28"/>
                              </w:rPr>
                              <w:t>Key Collaborato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9"/>
                              <w:gridCol w:w="2239"/>
                            </w:tblGrid>
                            <w:tr w:rsidR="00AF4AC3" w:rsidRPr="005A7D56" w14:paraId="5F7A932A" w14:textId="77777777" w:rsidTr="00CE1E0D">
                              <w:tc>
                                <w:tcPr>
                                  <w:tcW w:w="2571" w:type="dxa"/>
                                </w:tcPr>
                                <w:p w14:paraId="4C25A414" w14:textId="48208F7A" w:rsidR="00AF4AC3" w:rsidRPr="005A7D56" w:rsidRDefault="00AF4AC3" w:rsidP="003E01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</w:pP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Name/Position</w:t>
                                  </w: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]</w:t>
                                  </w:r>
                                </w:p>
                                <w:p w14:paraId="5B147F16" w14:textId="78B568AB" w:rsidR="00AF4AC3" w:rsidRPr="005A7D56" w:rsidRDefault="00AF4AC3" w:rsidP="003E01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</w:pP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[Name</w:t>
                                  </w:r>
                                  <w:r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/Position</w:t>
                                  </w: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]</w:t>
                                  </w:r>
                                </w:p>
                                <w:p w14:paraId="5D1CEB09" w14:textId="63BF78D7" w:rsidR="00AF4AC3" w:rsidRPr="00AF4AC3" w:rsidRDefault="00AF4AC3" w:rsidP="00AF4AC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</w:pP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[Name</w:t>
                                  </w:r>
                                  <w:r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/Position</w:t>
                                  </w: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 xml:space="preserve">] </w:t>
                                  </w:r>
                                </w:p>
                                <w:p w14:paraId="3D936BD5" w14:textId="77777777" w:rsidR="00AF4AC3" w:rsidRPr="005A7D56" w:rsidRDefault="00AF4AC3" w:rsidP="00124471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14:paraId="5B9CA5CA" w14:textId="557DB892" w:rsidR="00AF4AC3" w:rsidRPr="005A7D56" w:rsidRDefault="00AF4AC3" w:rsidP="003E01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</w:pP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[Name</w:t>
                                  </w:r>
                                  <w:r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/Position</w:t>
                                  </w: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]</w:t>
                                  </w:r>
                                </w:p>
                                <w:p w14:paraId="2391274D" w14:textId="7E0AB093" w:rsidR="00AF4AC3" w:rsidRPr="005A7D56" w:rsidRDefault="00AF4AC3" w:rsidP="003E01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</w:pP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[Name</w:t>
                                  </w:r>
                                  <w:r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/Position</w:t>
                                  </w: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]</w:t>
                                  </w:r>
                                </w:p>
                                <w:p w14:paraId="3FF2C4F4" w14:textId="105C66B5" w:rsidR="00AF4AC3" w:rsidRPr="00AF4AC3" w:rsidRDefault="00AF4AC3" w:rsidP="00AF4AC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75" w:lineRule="auto"/>
                                    <w:textDirection w:val="btLr"/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</w:pP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[Name</w:t>
                                  </w:r>
                                  <w:r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/Position</w:t>
                                  </w:r>
                                  <w:r w:rsidRPr="005A7D56">
                                    <w:rPr>
                                      <w:rFonts w:ascii="News Gothic MT" w:hAnsi="News Gothic MT"/>
                                      <w:color w:val="262626" w:themeColor="text1" w:themeTint="D9"/>
                                      <w:sz w:val="21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7C6C99E1" w14:textId="77777777" w:rsidR="00AF4AC3" w:rsidRPr="005A7D56" w:rsidRDefault="00AF4AC3" w:rsidP="00AF4AC3">
                            <w:pPr>
                              <w:spacing w:after="0"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Insert message of support to collaborators]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E537" id="Rectangle 5" o:spid="_x0000_s1037" style="position:absolute;margin-left:339.6pt;margin-top:20pt;width:236.25pt;height:11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" o:allowincell="f" strokecolor="#007979" strokeweight="3pt">
                <v:textbox inset="2.53958mm,1.2694mm,2.53958mm,1.2694mm">
                  <w:txbxContent>
                    <w:p w14:paraId="5A1AAB2C" w14:textId="77777777" w:rsidR="00AF4AC3" w:rsidRPr="005A7D56" w:rsidRDefault="00AF4AC3" w:rsidP="00AF4AC3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b/>
                          <w:color w:val="262626" w:themeColor="text1" w:themeTint="D9"/>
                          <w:sz w:val="28"/>
                        </w:rPr>
                        <w:t>Key Collaborato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9"/>
                        <w:gridCol w:w="2239"/>
                      </w:tblGrid>
                      <w:tr w:rsidR="00AF4AC3" w:rsidRPr="005A7D56" w14:paraId="5F7A932A" w14:textId="77777777" w:rsidTr="00CE1E0D">
                        <w:tc>
                          <w:tcPr>
                            <w:tcW w:w="2571" w:type="dxa"/>
                          </w:tcPr>
                          <w:p w14:paraId="4C25A414" w14:textId="48208F7A" w:rsidR="00AF4AC3" w:rsidRPr="005A7D56" w:rsidRDefault="00AF4AC3" w:rsidP="003E0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Name/Position</w:t>
                            </w: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]</w:t>
                            </w:r>
                          </w:p>
                          <w:p w14:paraId="5B147F16" w14:textId="78B568AB" w:rsidR="00AF4AC3" w:rsidRPr="005A7D56" w:rsidRDefault="00AF4AC3" w:rsidP="003E0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Name</w:t>
                            </w:r>
                            <w:r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/Position</w:t>
                            </w: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]</w:t>
                            </w:r>
                          </w:p>
                          <w:p w14:paraId="5D1CEB09" w14:textId="63BF78D7" w:rsidR="00AF4AC3" w:rsidRPr="00AF4AC3" w:rsidRDefault="00AF4AC3" w:rsidP="00AF4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Name</w:t>
                            </w:r>
                            <w:r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/Position</w:t>
                            </w: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 xml:space="preserve">] </w:t>
                            </w:r>
                          </w:p>
                          <w:p w14:paraId="3D936BD5" w14:textId="77777777" w:rsidR="00AF4AC3" w:rsidRPr="005A7D56" w:rsidRDefault="00AF4AC3" w:rsidP="00124471">
                            <w:p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14:paraId="5B9CA5CA" w14:textId="557DB892" w:rsidR="00AF4AC3" w:rsidRPr="005A7D56" w:rsidRDefault="00AF4AC3" w:rsidP="003E0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Name</w:t>
                            </w:r>
                            <w:r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/Position</w:t>
                            </w: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]</w:t>
                            </w:r>
                          </w:p>
                          <w:p w14:paraId="2391274D" w14:textId="7E0AB093" w:rsidR="00AF4AC3" w:rsidRPr="005A7D56" w:rsidRDefault="00AF4AC3" w:rsidP="003E0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Name</w:t>
                            </w:r>
                            <w:r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/Position</w:t>
                            </w: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]</w:t>
                            </w:r>
                          </w:p>
                          <w:p w14:paraId="3FF2C4F4" w14:textId="105C66B5" w:rsidR="00AF4AC3" w:rsidRPr="00AF4AC3" w:rsidRDefault="00AF4AC3" w:rsidP="00AF4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</w:pP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[Name</w:t>
                            </w:r>
                            <w:r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/Position</w:t>
                            </w:r>
                            <w:r w:rsidRPr="005A7D56">
                              <w:rPr>
                                <w:rFonts w:ascii="News Gothic MT" w:hAnsi="News Gothic MT"/>
                                <w:color w:val="262626" w:themeColor="text1" w:themeTint="D9"/>
                                <w:sz w:val="21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7C6C99E1" w14:textId="77777777" w:rsidR="00AF4AC3" w:rsidRPr="005A7D56" w:rsidRDefault="00AF4AC3" w:rsidP="00AF4AC3">
                      <w:pPr>
                        <w:spacing w:after="0" w:line="275" w:lineRule="auto"/>
                        <w:textDirection w:val="btLr"/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</w:pPr>
                      <w:r w:rsidRPr="005A7D56">
                        <w:rPr>
                          <w:rFonts w:ascii="News Gothic MT" w:hAnsi="News Gothic MT"/>
                          <w:color w:val="262626" w:themeColor="text1" w:themeTint="D9"/>
                          <w:sz w:val="21"/>
                        </w:rPr>
                        <w:t>[Insert message of support to collaborators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8C097" w14:textId="77777777" w:rsidR="00433B36" w:rsidRPr="00433B36" w:rsidRDefault="00433B36" w:rsidP="00433B36"/>
    <w:p w14:paraId="5B9D11D4" w14:textId="77777777" w:rsidR="00433B36" w:rsidRPr="00433B36" w:rsidRDefault="00433B36" w:rsidP="00433B36"/>
    <w:p w14:paraId="315F5807" w14:textId="012017DD" w:rsidR="00433B36" w:rsidRPr="00433B36" w:rsidRDefault="009D54DE" w:rsidP="00433B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B1DF5B" wp14:editId="34A2AA70">
                <wp:simplePos x="0" y="0"/>
                <wp:positionH relativeFrom="column">
                  <wp:posOffset>-56515</wp:posOffset>
                </wp:positionH>
                <wp:positionV relativeFrom="paragraph">
                  <wp:posOffset>120968</wp:posOffset>
                </wp:positionV>
                <wp:extent cx="4076700" cy="69405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94055"/>
                        </a:xfrm>
                        <a:prstGeom prst="rect">
                          <a:avLst/>
                        </a:prstGeom>
                        <a:solidFill>
                          <a:srgbClr val="0079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3022" w14:textId="5382886B" w:rsidR="005244A2" w:rsidRDefault="005244A2" w:rsidP="005244A2">
                            <w:pPr>
                              <w:spacing w:after="0"/>
                              <w:jc w:val="center"/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6EB8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[Data graph discussion]</w:t>
                            </w:r>
                          </w:p>
                          <w:p w14:paraId="51B863F6" w14:textId="77777777" w:rsidR="00AF4AC3" w:rsidRPr="005A7D56" w:rsidRDefault="00AF4AC3" w:rsidP="005244A2">
                            <w:pPr>
                              <w:spacing w:after="0"/>
                              <w:jc w:val="center"/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DF5B" id="_x0000_s1038" type="#_x0000_t202" style="position:absolute;margin-left:-4.45pt;margin-top:9.55pt;width:321pt;height:54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" fillcolor="#007979" stroked="f">
                <v:textbox>
                  <w:txbxContent>
                    <w:p w14:paraId="56513022" w14:textId="5382886B" w:rsidR="005244A2" w:rsidRDefault="005244A2" w:rsidP="005244A2">
                      <w:pPr>
                        <w:spacing w:after="0"/>
                        <w:jc w:val="center"/>
                        <w:rPr>
                          <w:rFonts w:ascii="News Gothic MT" w:hAnsi="News Gothic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6EB8">
                        <w:rPr>
                          <w:rFonts w:ascii="News Gothic MT" w:hAnsi="News Gothic MT"/>
                          <w:b/>
                          <w:color w:val="FFFFFF" w:themeColor="background1"/>
                          <w:sz w:val="28"/>
                          <w:szCs w:val="28"/>
                        </w:rPr>
                        <w:t>[Data graph discussion]</w:t>
                      </w:r>
                    </w:p>
                    <w:p w14:paraId="51B863F6" w14:textId="77777777" w:rsidR="00AF4AC3" w:rsidRPr="005A7D56" w:rsidRDefault="00AF4AC3" w:rsidP="005244A2">
                      <w:pPr>
                        <w:spacing w:after="0"/>
                        <w:jc w:val="center"/>
                        <w:rPr>
                          <w:rFonts w:ascii="News Gothic MT" w:hAnsi="News Gothic M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575A6" w14:textId="31C0BFAA" w:rsidR="00433B36" w:rsidRDefault="00433B36" w:rsidP="00433B36"/>
    <w:tbl>
      <w:tblPr>
        <w:tblStyle w:val="TableGrid"/>
        <w:tblpPr w:leftFromText="180" w:rightFromText="180" w:vertAnchor="text" w:horzAnchor="page" w:tblpX="343" w:tblpY="406"/>
        <w:tblW w:w="11587" w:type="dxa"/>
        <w:tblBorders>
          <w:top w:val="single" w:sz="24" w:space="0" w:color="007979"/>
          <w:left w:val="single" w:sz="24" w:space="0" w:color="007979"/>
          <w:bottom w:val="single" w:sz="24" w:space="0" w:color="007979"/>
          <w:right w:val="single" w:sz="24" w:space="0" w:color="007979"/>
          <w:insideH w:val="single" w:sz="24" w:space="0" w:color="007979"/>
          <w:insideV w:val="single" w:sz="24" w:space="0" w:color="00797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47"/>
        <w:gridCol w:w="3870"/>
        <w:gridCol w:w="3870"/>
      </w:tblGrid>
      <w:tr w:rsidR="004927CD" w14:paraId="475B7752" w14:textId="77777777" w:rsidTr="009D54DE">
        <w:trPr>
          <w:trHeight w:hRule="exact" w:val="2490"/>
        </w:trPr>
        <w:tc>
          <w:tcPr>
            <w:tcW w:w="3847" w:type="dxa"/>
            <w:shd w:val="clear" w:color="auto" w:fill="FFFFFF" w:themeFill="background1"/>
          </w:tcPr>
          <w:p w14:paraId="5264BC91" w14:textId="77777777" w:rsidR="00433B36" w:rsidRPr="004927CD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</w:pPr>
            <w:r w:rsidRPr="004927CD"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  <w:t>School Counseling Department</w:t>
            </w:r>
          </w:p>
          <w:p w14:paraId="7DA2F4E4" w14:textId="77777777" w:rsidR="00433B36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[School Counselor Name]</w:t>
            </w:r>
          </w:p>
          <w:p w14:paraId="6F99D672" w14:textId="77777777" w:rsidR="00433B36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[School Counselor Name]</w:t>
            </w:r>
          </w:p>
          <w:p w14:paraId="7BC4CAEC" w14:textId="77777777" w:rsidR="00433B36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[School Counselor Name]</w:t>
            </w:r>
          </w:p>
          <w:p w14:paraId="47A9B526" w14:textId="77777777" w:rsidR="00433B36" w:rsidRDefault="00433B36" w:rsidP="00433B36"/>
        </w:tc>
        <w:tc>
          <w:tcPr>
            <w:tcW w:w="3870" w:type="dxa"/>
            <w:shd w:val="clear" w:color="auto" w:fill="FFFFFF" w:themeFill="background1"/>
          </w:tcPr>
          <w:p w14:paraId="54973E8E" w14:textId="42A20BB6" w:rsidR="00433B36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 w:rsidRPr="00AF4AC3"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  <w:t>Schoo</w:t>
            </w:r>
            <w:r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  <w:t xml:space="preserve">l </w:t>
            </w:r>
            <w:r w:rsidR="004927CD"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  <w:t>Name</w:t>
            </w:r>
            <w:r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  <w:br/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 xml:space="preserve">[School </w:t>
            </w:r>
            <w:r w:rsidR="004927CD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 xml:space="preserve">Street </w:t>
            </w:r>
            <w:r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Address</w:t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]</w:t>
            </w:r>
          </w:p>
          <w:p w14:paraId="4947BFED" w14:textId="6D94612B" w:rsidR="00433B36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 xml:space="preserve">[School </w:t>
            </w:r>
            <w:r w:rsidR="004927CD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City/State/ZIP</w:t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]</w:t>
            </w:r>
          </w:p>
          <w:p w14:paraId="7060A6E1" w14:textId="5F3D33CE" w:rsidR="00530F42" w:rsidRDefault="00530F42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[School Phone Number]</w:t>
            </w:r>
          </w:p>
          <w:p w14:paraId="324AC6A7" w14:textId="65BBB825" w:rsidR="00530F42" w:rsidRDefault="00530F42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</w:rPr>
            </w:pPr>
            <w:r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[School Web Address]</w:t>
            </w:r>
          </w:p>
          <w:p w14:paraId="609AC7FA" w14:textId="77777777" w:rsidR="00433B36" w:rsidRPr="00403286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585B17" w14:textId="64D64C94" w:rsidR="00530F42" w:rsidRPr="00530F42" w:rsidRDefault="00530F42" w:rsidP="00433B36">
            <w:pPr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</w:pPr>
            <w:r w:rsidRPr="00530F42"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  <w:t>School Counseling Contact</w:t>
            </w:r>
          </w:p>
          <w:p w14:paraId="6A485116" w14:textId="0091EDB1" w:rsidR="004927CD" w:rsidRDefault="00433B36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</w:pPr>
            <w:r w:rsidRPr="004927CD"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>[</w:t>
            </w:r>
            <w:r w:rsidR="004927CD"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 xml:space="preserve">Counseling Dept. </w:t>
            </w:r>
            <w:r w:rsidRPr="004927CD"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>Phone Number]</w:t>
            </w:r>
          </w:p>
          <w:p w14:paraId="2CF6BCB4" w14:textId="0C44AB40" w:rsidR="00433B36" w:rsidRDefault="004927CD" w:rsidP="00433B36">
            <w:pPr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</w:pP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[</w:t>
            </w:r>
            <w:r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Counseling Dept. Fax</w:t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 xml:space="preserve"> </w:t>
            </w:r>
            <w:r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Number</w:t>
            </w:r>
            <w:r w:rsidRPr="005A7D56">
              <w:rPr>
                <w:rFonts w:ascii="News Gothic MT" w:hAnsi="News Gothic MT"/>
                <w:b/>
                <w:color w:val="262626" w:themeColor="text1" w:themeTint="D9"/>
                <w:sz w:val="24"/>
              </w:rPr>
              <w:t>]</w:t>
            </w:r>
            <w:r w:rsidR="00433B36" w:rsidRPr="004927CD"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br/>
              <w:t>[</w:t>
            </w:r>
            <w:r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 xml:space="preserve">Counseling Dept. </w:t>
            </w:r>
            <w:r w:rsidR="00433B36" w:rsidRPr="004927CD"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>Email Address]</w:t>
            </w:r>
          </w:p>
          <w:p w14:paraId="1BC3F35A" w14:textId="38B2E827" w:rsidR="00433B36" w:rsidRPr="00403286" w:rsidRDefault="00530F42" w:rsidP="009D54DE">
            <w:pPr>
              <w:rPr>
                <w:rFonts w:ascii="News Gothic MT" w:hAnsi="News Gothic MT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>[Counseling Dept. Web</w:t>
            </w:r>
            <w:r w:rsidR="009D54DE"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>site</w:t>
            </w:r>
            <w:r>
              <w:rPr>
                <w:rFonts w:ascii="News Gothic MT" w:hAnsi="News Gothic MT"/>
                <w:b/>
                <w:color w:val="262626" w:themeColor="text1" w:themeTint="D9"/>
                <w:sz w:val="24"/>
                <w:szCs w:val="24"/>
              </w:rPr>
              <w:t>]</w:t>
            </w:r>
          </w:p>
        </w:tc>
      </w:tr>
    </w:tbl>
    <w:p w14:paraId="4A859C4C" w14:textId="708A5684" w:rsidR="00433B36" w:rsidRDefault="00433B36" w:rsidP="00433B36"/>
    <w:p w14:paraId="06260735" w14:textId="77777777" w:rsidR="009D54DE" w:rsidRDefault="009D54DE" w:rsidP="00433B36"/>
    <w:p w14:paraId="173BB062" w14:textId="77777777" w:rsidR="00FD5253" w:rsidRPr="00433B36" w:rsidRDefault="00FD5253" w:rsidP="00433B36"/>
    <w:sectPr w:rsidR="00FD5253" w:rsidRPr="00433B36" w:rsidSect="00A83F57">
      <w:footerReference w:type="default" r:id="rId10"/>
      <w:pgSz w:w="12240" w:h="15840"/>
      <w:pgMar w:top="432" w:right="432" w:bottom="432" w:left="432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6D24" w14:textId="77777777" w:rsidR="001B19E8" w:rsidRDefault="001B19E8">
      <w:pPr>
        <w:spacing w:after="0" w:line="240" w:lineRule="auto"/>
      </w:pPr>
      <w:r>
        <w:separator/>
      </w:r>
    </w:p>
  </w:endnote>
  <w:endnote w:type="continuationSeparator" w:id="0">
    <w:p w14:paraId="5332D983" w14:textId="77777777" w:rsidR="001B19E8" w:rsidRDefault="001B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60E5" w14:textId="0D53E448" w:rsidR="00FD5253" w:rsidRPr="00A83F57" w:rsidRDefault="00A83F57" w:rsidP="004A2E63">
    <w:pPr>
      <w:pStyle w:val="Footer"/>
      <w:jc w:val="center"/>
      <w:rPr>
        <w:rFonts w:ascii="Franklin Gothic Demi Cond" w:hAnsi="Franklin Gothic Demi Cond"/>
        <w:color w:val="D9D9D9" w:themeColor="background1" w:themeShade="D9"/>
        <w:sz w:val="16"/>
        <w:szCs w:val="16"/>
      </w:rPr>
    </w:pPr>
    <w:r w:rsidRPr="00A83F57">
      <w:rPr>
        <w:rFonts w:ascii="Franklin Gothic Demi Cond" w:hAnsi="Franklin Gothic Demi Cond"/>
        <w:noProof/>
        <w:color w:val="D9D9D9" w:themeColor="background1" w:themeShade="D9"/>
        <w:sz w:val="20"/>
        <w:szCs w:val="16"/>
      </w:rPr>
      <w:drawing>
        <wp:anchor distT="0" distB="0" distL="114300" distR="114300" simplePos="0" relativeHeight="251658240" behindDoc="0" locked="0" layoutInCell="1" allowOverlap="1" wp14:anchorId="245B8D85" wp14:editId="72455C6C">
          <wp:simplePos x="0" y="0"/>
          <wp:positionH relativeFrom="column">
            <wp:posOffset>6678295</wp:posOffset>
          </wp:positionH>
          <wp:positionV relativeFrom="paragraph">
            <wp:posOffset>-78740</wp:posOffset>
          </wp:positionV>
          <wp:extent cx="388303" cy="34242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 Res Egg Logo HR_clipped_rev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03" cy="342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F57">
      <w:rPr>
        <w:rFonts w:ascii="Franklin Gothic Demi Cond" w:hAnsi="Franklin Gothic Demi Cond"/>
        <w:color w:val="D9D9D9" w:themeColor="background1" w:themeShade="D9"/>
        <w:sz w:val="20"/>
        <w:szCs w:val="16"/>
      </w:rPr>
      <w:t xml:space="preserve">From </w:t>
    </w:r>
    <w:r w:rsidRPr="00A83F57">
      <w:rPr>
        <w:rFonts w:ascii="Franklin Gothic Demi Cond" w:hAnsi="Franklin Gothic Demi Cond"/>
        <w:i/>
        <w:iCs/>
        <w:color w:val="D9D9D9" w:themeColor="background1" w:themeShade="D9"/>
        <w:sz w:val="20"/>
        <w:szCs w:val="16"/>
      </w:rPr>
      <w:t>The Use of Data in School Counseling: Hatching Results for Students, Programs, and the Profession</w:t>
    </w:r>
    <w:r w:rsidR="004A2E63">
      <w:rPr>
        <w:rFonts w:ascii="Franklin Gothic Demi Cond" w:hAnsi="Franklin Gothic Demi Cond"/>
        <w:color w:val="D9D9D9" w:themeColor="background1" w:themeShade="D9"/>
        <w:sz w:val="20"/>
        <w:szCs w:val="16"/>
      </w:rPr>
      <w:t xml:space="preserve"> </w:t>
    </w:r>
    <w:r w:rsidRPr="00A83F57">
      <w:rPr>
        <w:rFonts w:ascii="Franklin Gothic Demi Cond" w:hAnsi="Franklin Gothic Demi Cond"/>
        <w:color w:val="D9D9D9" w:themeColor="background1" w:themeShade="D9"/>
        <w:sz w:val="20"/>
        <w:szCs w:val="16"/>
      </w:rPr>
      <w:t>by Trish Hatch, P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1CF79" w14:textId="77777777" w:rsidR="001B19E8" w:rsidRDefault="001B19E8">
      <w:pPr>
        <w:spacing w:after="0" w:line="240" w:lineRule="auto"/>
      </w:pPr>
      <w:r>
        <w:separator/>
      </w:r>
    </w:p>
  </w:footnote>
  <w:footnote w:type="continuationSeparator" w:id="0">
    <w:p w14:paraId="6AC1A699" w14:textId="77777777" w:rsidR="001B19E8" w:rsidRDefault="001B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19C"/>
    <w:multiLevelType w:val="hybridMultilevel"/>
    <w:tmpl w:val="CFE2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2611"/>
    <w:multiLevelType w:val="hybridMultilevel"/>
    <w:tmpl w:val="93549CFE"/>
    <w:lvl w:ilvl="0" w:tplc="6240C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10ECA"/>
    <w:multiLevelType w:val="hybridMultilevel"/>
    <w:tmpl w:val="F924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F6B2F"/>
    <w:multiLevelType w:val="hybridMultilevel"/>
    <w:tmpl w:val="8488CC82"/>
    <w:lvl w:ilvl="0" w:tplc="6240C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53"/>
    <w:rsid w:val="00032AA0"/>
    <w:rsid w:val="00077AD2"/>
    <w:rsid w:val="000B5E62"/>
    <w:rsid w:val="000F5096"/>
    <w:rsid w:val="00124471"/>
    <w:rsid w:val="00131DF0"/>
    <w:rsid w:val="00134066"/>
    <w:rsid w:val="00134985"/>
    <w:rsid w:val="001820C2"/>
    <w:rsid w:val="00190E8F"/>
    <w:rsid w:val="001A70AD"/>
    <w:rsid w:val="001B19E8"/>
    <w:rsid w:val="001E2596"/>
    <w:rsid w:val="001F789A"/>
    <w:rsid w:val="002070D0"/>
    <w:rsid w:val="00221E26"/>
    <w:rsid w:val="003225AB"/>
    <w:rsid w:val="003255F2"/>
    <w:rsid w:val="00330A69"/>
    <w:rsid w:val="00346028"/>
    <w:rsid w:val="00364CA1"/>
    <w:rsid w:val="00392594"/>
    <w:rsid w:val="00394AE3"/>
    <w:rsid w:val="003A4A78"/>
    <w:rsid w:val="003A7AF2"/>
    <w:rsid w:val="003F4963"/>
    <w:rsid w:val="00433B36"/>
    <w:rsid w:val="00434D74"/>
    <w:rsid w:val="00486E01"/>
    <w:rsid w:val="004927CD"/>
    <w:rsid w:val="004A2E63"/>
    <w:rsid w:val="005244A2"/>
    <w:rsid w:val="00530F42"/>
    <w:rsid w:val="00567EAE"/>
    <w:rsid w:val="005A35DF"/>
    <w:rsid w:val="005A6EB8"/>
    <w:rsid w:val="005A7D56"/>
    <w:rsid w:val="005C4E1A"/>
    <w:rsid w:val="005C6127"/>
    <w:rsid w:val="005D4BAD"/>
    <w:rsid w:val="005F4A87"/>
    <w:rsid w:val="00617390"/>
    <w:rsid w:val="006448BE"/>
    <w:rsid w:val="006B1386"/>
    <w:rsid w:val="006B6DC0"/>
    <w:rsid w:val="0073660D"/>
    <w:rsid w:val="007547B0"/>
    <w:rsid w:val="007B5F0C"/>
    <w:rsid w:val="007F7D83"/>
    <w:rsid w:val="00807620"/>
    <w:rsid w:val="008309BB"/>
    <w:rsid w:val="00835395"/>
    <w:rsid w:val="008B0ADF"/>
    <w:rsid w:val="008D3D97"/>
    <w:rsid w:val="008E5FF2"/>
    <w:rsid w:val="00941AEE"/>
    <w:rsid w:val="009945F7"/>
    <w:rsid w:val="009D54DE"/>
    <w:rsid w:val="009F3AB7"/>
    <w:rsid w:val="00A13491"/>
    <w:rsid w:val="00A14B00"/>
    <w:rsid w:val="00A83F57"/>
    <w:rsid w:val="00AA558C"/>
    <w:rsid w:val="00AB1F55"/>
    <w:rsid w:val="00AB7EA6"/>
    <w:rsid w:val="00AF4AC3"/>
    <w:rsid w:val="00B36C51"/>
    <w:rsid w:val="00B61419"/>
    <w:rsid w:val="00B66136"/>
    <w:rsid w:val="00B97C8B"/>
    <w:rsid w:val="00BA3AFE"/>
    <w:rsid w:val="00BB7586"/>
    <w:rsid w:val="00BC4684"/>
    <w:rsid w:val="00C16447"/>
    <w:rsid w:val="00C31445"/>
    <w:rsid w:val="00C73D79"/>
    <w:rsid w:val="00CD19E9"/>
    <w:rsid w:val="00CE1E0D"/>
    <w:rsid w:val="00D403D7"/>
    <w:rsid w:val="00D918FA"/>
    <w:rsid w:val="00DB162A"/>
    <w:rsid w:val="00DC694A"/>
    <w:rsid w:val="00DE0297"/>
    <w:rsid w:val="00E11E72"/>
    <w:rsid w:val="00E60880"/>
    <w:rsid w:val="00EA6F54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FE71B"/>
  <w15:docId w15:val="{352215A6-2DAB-45C6-8B82-D7AA91D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120" w:after="120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B3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51"/>
  </w:style>
  <w:style w:type="paragraph" w:styleId="Footer">
    <w:name w:val="footer"/>
    <w:basedOn w:val="Normal"/>
    <w:link w:val="FooterChar"/>
    <w:uiPriority w:val="99"/>
    <w:unhideWhenUsed/>
    <w:rsid w:val="00B3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51"/>
  </w:style>
  <w:style w:type="table" w:styleId="TableGrid">
    <w:name w:val="Table Grid"/>
    <w:basedOn w:val="TableNormal"/>
    <w:uiPriority w:val="39"/>
    <w:rsid w:val="00CE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1500F-B3EE-4DEB-A621-0EDB6B0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 Gregorio</dc:creator>
  <cp:lastModifiedBy>Lisa De Gregorio</cp:lastModifiedBy>
  <cp:revision>2</cp:revision>
  <cp:lastPrinted>2017-01-27T21:17:00Z</cp:lastPrinted>
  <dcterms:created xsi:type="dcterms:W3CDTF">2017-09-18T14:52:00Z</dcterms:created>
  <dcterms:modified xsi:type="dcterms:W3CDTF">2017-09-18T14:52:00Z</dcterms:modified>
</cp:coreProperties>
</file>